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4119CE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03BE533F" w:rsidR="00E71F07" w:rsidRPr="00E71F07" w:rsidRDefault="001303C2" w:rsidP="001303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</w:t>
            </w:r>
            <w:r w:rsidR="00BB357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Mars 2020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4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68C72692" w:rsidR="00AB797E" w:rsidRDefault="00AB797E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0F1C6A2" w14:textId="77777777" w:rsidR="004F7F79" w:rsidRDefault="004F7F79" w:rsidP="00AB797E">
      <w:pPr>
        <w:ind w:firstLine="72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</w:p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4F7F79" w:rsidRPr="004119CE" w14:paraId="07FAB799" w14:textId="77777777" w:rsidTr="00052133">
        <w:trPr>
          <w:trHeight w:val="1193"/>
        </w:trPr>
        <w:tc>
          <w:tcPr>
            <w:tcW w:w="7618" w:type="dxa"/>
            <w:hideMark/>
          </w:tcPr>
          <w:p w14:paraId="07B374EF" w14:textId="77777777" w:rsidR="004F7F79" w:rsidRPr="00E71F07" w:rsidRDefault="004F7F79" w:rsidP="0005213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0A999A71" w14:textId="77777777" w:rsidR="004F7F79" w:rsidRPr="00E71F07" w:rsidRDefault="004F7F79" w:rsidP="0005213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  CE2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41C69B92" w14:textId="77777777" w:rsidR="004F7F79" w:rsidRPr="00E71F07" w:rsidRDefault="004F7F79" w:rsidP="00052133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7B4B048E" w14:textId="77777777" w:rsidR="004F7F79" w:rsidRPr="00E71F07" w:rsidRDefault="004F7F79" w:rsidP="00052133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82815" behindDoc="0" locked="0" layoutInCell="1" allowOverlap="1" wp14:anchorId="38620D5F" wp14:editId="24A7D67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35" name="Picture 35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1481C2" w14:textId="6BEA6F0C" w:rsidR="00450347" w:rsidRPr="00375E09" w:rsidRDefault="0019709D" w:rsidP="00450347">
      <w:pPr>
        <w:tabs>
          <w:tab w:val="left" w:pos="915"/>
        </w:tabs>
        <w:spacing w:line="480" w:lineRule="auto"/>
        <w:ind w:left="72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 w:rsidRPr="00375E09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C</w:t>
      </w:r>
      <w:r w:rsidR="004119CE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orrigé des exercices</w:t>
      </w:r>
    </w:p>
    <w:p w14:paraId="2531DAC2" w14:textId="77777777" w:rsidR="00450347" w:rsidRDefault="004F7F79" w:rsidP="00450347">
      <w:pPr>
        <w:tabs>
          <w:tab w:val="left" w:pos="915"/>
        </w:tabs>
        <w:spacing w:line="48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307BD">
        <w:rPr>
          <w:rFonts w:ascii="Times New Roman" w:hAnsi="Times New Roman" w:cs="Times New Roman"/>
          <w:b/>
          <w:bCs/>
          <w:sz w:val="28"/>
          <w:szCs w:val="28"/>
          <w:lang w:val="fr-FR"/>
        </w:rPr>
        <w:t>La multiplication posée</w:t>
      </w:r>
    </w:p>
    <w:p w14:paraId="0FD56147" w14:textId="046E5609" w:rsidR="004F7F79" w:rsidRPr="00450347" w:rsidRDefault="004F7F79" w:rsidP="00450347">
      <w:pPr>
        <w:pStyle w:val="ListParagraph"/>
        <w:numPr>
          <w:ilvl w:val="0"/>
          <w:numId w:val="30"/>
        </w:numPr>
        <w:tabs>
          <w:tab w:val="left" w:pos="915"/>
        </w:tabs>
        <w:spacing w:line="480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45034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Effectue les calculs.</w:t>
      </w:r>
    </w:p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3184"/>
        <w:gridCol w:w="2938"/>
        <w:gridCol w:w="2938"/>
      </w:tblGrid>
      <w:tr w:rsidR="004F7F79" w14:paraId="6D554C3F" w14:textId="77777777" w:rsidTr="00052133">
        <w:trPr>
          <w:trHeight w:val="775"/>
        </w:trPr>
        <w:tc>
          <w:tcPr>
            <w:tcW w:w="3184" w:type="dxa"/>
          </w:tcPr>
          <w:p w14:paraId="0801A73B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13 x 3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390</w:t>
            </w:r>
          </w:p>
        </w:tc>
        <w:tc>
          <w:tcPr>
            <w:tcW w:w="2938" w:type="dxa"/>
          </w:tcPr>
          <w:p w14:paraId="42792C05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42 x 2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840</w:t>
            </w:r>
          </w:p>
        </w:tc>
        <w:tc>
          <w:tcPr>
            <w:tcW w:w="2938" w:type="dxa"/>
          </w:tcPr>
          <w:p w14:paraId="3D9A8E63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6 x 5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800</w:t>
            </w:r>
          </w:p>
        </w:tc>
      </w:tr>
      <w:tr w:rsidR="004F7F79" w14:paraId="5CD3677B" w14:textId="77777777" w:rsidTr="00052133">
        <w:trPr>
          <w:trHeight w:val="750"/>
        </w:trPr>
        <w:tc>
          <w:tcPr>
            <w:tcW w:w="3184" w:type="dxa"/>
          </w:tcPr>
          <w:p w14:paraId="7C5AF662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14 x 2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280</w:t>
            </w:r>
          </w:p>
        </w:tc>
        <w:tc>
          <w:tcPr>
            <w:tcW w:w="2938" w:type="dxa"/>
          </w:tcPr>
          <w:p w14:paraId="48AB0436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17 x 4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680</w:t>
            </w:r>
          </w:p>
        </w:tc>
        <w:tc>
          <w:tcPr>
            <w:tcW w:w="2938" w:type="dxa"/>
          </w:tcPr>
          <w:p w14:paraId="63CD7A22" w14:textId="77777777" w:rsidR="004F7F79" w:rsidRPr="00DD448A" w:rsidRDefault="004F7F79" w:rsidP="00052133">
            <w:pPr>
              <w:pStyle w:val="ListParagraph"/>
              <w:tabs>
                <w:tab w:val="left" w:pos="1890"/>
              </w:tabs>
              <w:spacing w:after="160" w:line="259" w:lineRule="auto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DD448A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32 x 30 = </w:t>
            </w:r>
            <w:r w:rsidRPr="000C28E6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960</w:t>
            </w:r>
          </w:p>
        </w:tc>
      </w:tr>
    </w:tbl>
    <w:p w14:paraId="3535C090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A2916D9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55E680F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1CAF07F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71792B4C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07F09C8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34A70B35" w14:textId="77777777" w:rsidR="004F7F79" w:rsidRDefault="004F7F79" w:rsidP="004F7F79">
      <w:pPr>
        <w:pStyle w:val="ListParagraph"/>
        <w:tabs>
          <w:tab w:val="left" w:pos="1890"/>
        </w:tabs>
        <w:spacing w:after="160" w:line="259" w:lineRule="auto"/>
        <w:ind w:left="1440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765CA06" w14:textId="1EB0C303" w:rsidR="004F7F79" w:rsidRPr="00450347" w:rsidRDefault="004F7F79" w:rsidP="00450347">
      <w:pPr>
        <w:pStyle w:val="ListParagraph"/>
        <w:numPr>
          <w:ilvl w:val="0"/>
          <w:numId w:val="30"/>
        </w:num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450347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Utilise les quatre nombres pour obtenir le résultat.</w:t>
      </w:r>
    </w:p>
    <w:p w14:paraId="6703EC85" w14:textId="77777777" w:rsidR="004F7F79" w:rsidRPr="00DD448A" w:rsidRDefault="004F7F79" w:rsidP="004F7F79">
      <w:pPr>
        <w:tabs>
          <w:tab w:val="left" w:pos="1455"/>
        </w:tabs>
        <w:spacing w:after="160" w:line="259" w:lineRule="auto"/>
        <w:ind w:left="1440"/>
        <w:rPr>
          <w:rFonts w:asciiTheme="majorBidi" w:hAnsiTheme="majorBidi" w:cstheme="majorBidi"/>
          <w:sz w:val="26"/>
          <w:szCs w:val="26"/>
          <w:lang w:val="fr-FR"/>
        </w:rPr>
      </w:pPr>
      <w:r w:rsidRPr="00DD448A">
        <w:rPr>
          <w:rFonts w:asciiTheme="majorBidi" w:hAnsiTheme="majorBidi" w:cstheme="majorBidi"/>
          <w:sz w:val="26"/>
          <w:szCs w:val="26"/>
          <w:lang w:val="fr-FR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57"/>
        <w:gridCol w:w="596"/>
        <w:gridCol w:w="632"/>
        <w:gridCol w:w="632"/>
        <w:gridCol w:w="5375"/>
      </w:tblGrid>
      <w:tr w:rsidR="004F7F79" w14:paraId="77977C73" w14:textId="77777777" w:rsidTr="00052133">
        <w:trPr>
          <w:trHeight w:val="842"/>
        </w:trPr>
        <w:tc>
          <w:tcPr>
            <w:tcW w:w="557" w:type="dxa"/>
          </w:tcPr>
          <w:p w14:paraId="1C9587D4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</w:t>
            </w:r>
          </w:p>
        </w:tc>
        <w:tc>
          <w:tcPr>
            <w:tcW w:w="596" w:type="dxa"/>
          </w:tcPr>
          <w:p w14:paraId="2F889DDE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10</w:t>
            </w:r>
          </w:p>
        </w:tc>
        <w:tc>
          <w:tcPr>
            <w:tcW w:w="632" w:type="dxa"/>
          </w:tcPr>
          <w:p w14:paraId="271D1CED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</w:p>
        </w:tc>
        <w:tc>
          <w:tcPr>
            <w:tcW w:w="632" w:type="dxa"/>
          </w:tcPr>
          <w:p w14:paraId="22EB6A52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8</w:t>
            </w:r>
          </w:p>
        </w:tc>
        <w:tc>
          <w:tcPr>
            <w:tcW w:w="5375" w:type="dxa"/>
          </w:tcPr>
          <w:p w14:paraId="3C5A846F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</w:t>
            </w:r>
            <w:r w:rsidRPr="00BE6A1E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(10 x 8) + (3 x 4) = 92</w:t>
            </w:r>
          </w:p>
        </w:tc>
      </w:tr>
      <w:tr w:rsidR="004F7F79" w14:paraId="091DFB6C" w14:textId="77777777" w:rsidTr="00052133">
        <w:trPr>
          <w:trHeight w:val="842"/>
        </w:trPr>
        <w:tc>
          <w:tcPr>
            <w:tcW w:w="557" w:type="dxa"/>
          </w:tcPr>
          <w:p w14:paraId="098E37B9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</w:p>
        </w:tc>
        <w:tc>
          <w:tcPr>
            <w:tcW w:w="596" w:type="dxa"/>
          </w:tcPr>
          <w:p w14:paraId="2FFC7612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0</w:t>
            </w:r>
          </w:p>
        </w:tc>
        <w:tc>
          <w:tcPr>
            <w:tcW w:w="632" w:type="dxa"/>
          </w:tcPr>
          <w:p w14:paraId="034A5D6B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4</w:t>
            </w:r>
          </w:p>
        </w:tc>
        <w:tc>
          <w:tcPr>
            <w:tcW w:w="632" w:type="dxa"/>
          </w:tcPr>
          <w:p w14:paraId="56EE9348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6</w:t>
            </w:r>
          </w:p>
        </w:tc>
        <w:tc>
          <w:tcPr>
            <w:tcW w:w="5375" w:type="dxa"/>
          </w:tcPr>
          <w:p w14:paraId="199520F4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       </w:t>
            </w:r>
            <w:r w:rsidRPr="00BE6A1E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>(20 x 6) + (2 x 4) = 128</w:t>
            </w:r>
          </w:p>
        </w:tc>
      </w:tr>
      <w:tr w:rsidR="004F7F79" w14:paraId="4AE21F36" w14:textId="77777777" w:rsidTr="00052133">
        <w:trPr>
          <w:trHeight w:val="815"/>
        </w:trPr>
        <w:tc>
          <w:tcPr>
            <w:tcW w:w="557" w:type="dxa"/>
          </w:tcPr>
          <w:p w14:paraId="5E431C59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0</w:t>
            </w:r>
          </w:p>
        </w:tc>
        <w:tc>
          <w:tcPr>
            <w:tcW w:w="596" w:type="dxa"/>
          </w:tcPr>
          <w:p w14:paraId="4FA3726D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3</w:t>
            </w:r>
          </w:p>
        </w:tc>
        <w:tc>
          <w:tcPr>
            <w:tcW w:w="632" w:type="dxa"/>
          </w:tcPr>
          <w:p w14:paraId="4C698F3F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7</w:t>
            </w:r>
          </w:p>
        </w:tc>
        <w:tc>
          <w:tcPr>
            <w:tcW w:w="632" w:type="dxa"/>
          </w:tcPr>
          <w:p w14:paraId="08A940F4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2</w:t>
            </w:r>
          </w:p>
        </w:tc>
        <w:tc>
          <w:tcPr>
            <w:tcW w:w="5375" w:type="dxa"/>
          </w:tcPr>
          <w:p w14:paraId="602D74AE" w14:textId="77777777" w:rsidR="004F7F79" w:rsidRDefault="004F7F79" w:rsidP="00052133">
            <w:pPr>
              <w:tabs>
                <w:tab w:val="left" w:pos="1455"/>
              </w:tabs>
              <w:spacing w:after="160" w:line="259" w:lineRule="auto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BE6A1E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       (20 x 7) + (3 x 2) = 146</w:t>
            </w:r>
          </w:p>
        </w:tc>
      </w:tr>
    </w:tbl>
    <w:p w14:paraId="5FD438F3" w14:textId="77777777" w:rsidR="004F7F79" w:rsidRDefault="004F7F79" w:rsidP="004F7F79">
      <w:pPr>
        <w:tabs>
          <w:tab w:val="left" w:pos="1455"/>
        </w:tabs>
        <w:spacing w:after="160" w:line="259" w:lineRule="auto"/>
        <w:ind w:left="1440"/>
        <w:rPr>
          <w:rFonts w:asciiTheme="majorBidi" w:hAnsiTheme="majorBidi" w:cstheme="majorBidi"/>
          <w:sz w:val="26"/>
          <w:szCs w:val="26"/>
          <w:lang w:val="fr-FR"/>
        </w:rPr>
      </w:pPr>
    </w:p>
    <w:p w14:paraId="4E92E94F" w14:textId="77777777" w:rsidR="004F7F79" w:rsidRDefault="004F7F79" w:rsidP="00450347">
      <w:pPr>
        <w:pStyle w:val="ListParagraph"/>
        <w:numPr>
          <w:ilvl w:val="0"/>
          <w:numId w:val="30"/>
        </w:num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 w:rsidRPr="00393C94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Trouve le résultat de ces multiplications.</w:t>
      </w:r>
    </w:p>
    <w:p w14:paraId="750D5B14" w14:textId="77777777" w:rsidR="004F7F79" w:rsidRPr="00BE6A1E" w:rsidRDefault="004F7F79" w:rsidP="004F7F79">
      <w:pPr>
        <w:tabs>
          <w:tab w:val="left" w:pos="1455"/>
        </w:tabs>
        <w:spacing w:after="160" w:line="259" w:lineRule="auto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566B6DA" wp14:editId="6081B1DE">
                <wp:simplePos x="0" y="0"/>
                <wp:positionH relativeFrom="column">
                  <wp:posOffset>5715000</wp:posOffset>
                </wp:positionH>
                <wp:positionV relativeFrom="paragraph">
                  <wp:posOffset>966470</wp:posOffset>
                </wp:positionV>
                <wp:extent cx="981075" cy="1057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831B4" w14:textId="1ADA3FBF" w:rsidR="004F7F79" w:rsidRPr="00BE6A1E" w:rsidRDefault="00BE6A1E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1   5</w:t>
                            </w:r>
                            <w:r w:rsidR="004F7F79" w:rsidRPr="00BE6A1E">
                              <w:rPr>
                                <w:color w:val="FF0000"/>
                              </w:rPr>
                              <w:t xml:space="preserve">   2</w:t>
                            </w:r>
                          </w:p>
                          <w:p w14:paraId="036768F0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1   1   4   0</w:t>
                            </w:r>
                          </w:p>
                          <w:p w14:paraId="3131688D" w14:textId="41CC4FCA" w:rsidR="004F7F79" w:rsidRPr="00BE6A1E" w:rsidRDefault="00BE6A1E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1    2   9</w:t>
                            </w:r>
                            <w:r w:rsidR="004F7F79" w:rsidRPr="00BE6A1E">
                              <w:rPr>
                                <w:color w:val="FF0000"/>
                              </w:rPr>
                              <w:t xml:space="preserve">   2</w:t>
                            </w:r>
                          </w:p>
                          <w:p w14:paraId="4F84A6E3" w14:textId="77777777" w:rsidR="004F7F79" w:rsidRDefault="004F7F79" w:rsidP="004F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B6DA" id="Rectangle 11" o:spid="_x0000_s1026" style="position:absolute;margin-left:450pt;margin-top:76.1pt;width:77.25pt;height:83.2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" fillcolor="window" strokecolor="#f79646" strokeweight="2pt">
                <v:textbox>
                  <w:txbxContent>
                    <w:p w14:paraId="060831B4" w14:textId="1ADA3FBF" w:rsidR="004F7F79" w:rsidRPr="00BE6A1E" w:rsidRDefault="00BE6A1E" w:rsidP="004F7F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1   5</w:t>
                      </w:r>
                      <w:r w:rsidR="004F7F79" w:rsidRPr="00BE6A1E">
                        <w:rPr>
                          <w:color w:val="FF0000"/>
                        </w:rPr>
                        <w:t xml:space="preserve">   2</w:t>
                      </w:r>
                    </w:p>
                    <w:p w14:paraId="036768F0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1   1   4   0</w:t>
                      </w:r>
                    </w:p>
                    <w:p w14:paraId="3131688D" w14:textId="41CC4FCA" w:rsidR="004F7F79" w:rsidRPr="00BE6A1E" w:rsidRDefault="00BE6A1E" w:rsidP="004F7F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1    2  </w:t>
                      </w:r>
                      <w:bookmarkStart w:id="1" w:name="_GoBack"/>
                      <w:bookmarkEnd w:id="1"/>
                      <w:r>
                        <w:rPr>
                          <w:color w:val="FF0000"/>
                        </w:rPr>
                        <w:t xml:space="preserve"> 9</w:t>
                      </w:r>
                      <w:r w:rsidR="004F7F79" w:rsidRPr="00BE6A1E">
                        <w:rPr>
                          <w:color w:val="FF0000"/>
                        </w:rPr>
                        <w:t xml:space="preserve">   2</w:t>
                      </w:r>
                    </w:p>
                    <w:p w14:paraId="4F84A6E3" w14:textId="77777777" w:rsidR="004F7F79" w:rsidRDefault="004F7F79" w:rsidP="004F7F79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A918855" wp14:editId="6C281A4A">
                <wp:simplePos x="0" y="0"/>
                <wp:positionH relativeFrom="column">
                  <wp:posOffset>4248150</wp:posOffset>
                </wp:positionH>
                <wp:positionV relativeFrom="paragraph">
                  <wp:posOffset>956945</wp:posOffset>
                </wp:positionV>
                <wp:extent cx="1066800" cy="1028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98FD8C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 3    2    2</w:t>
                            </w:r>
                          </w:p>
                          <w:p w14:paraId="4A43BEAC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  4    6     0</w:t>
                            </w:r>
                          </w:p>
                          <w:p w14:paraId="23F6AC05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 7    8      2</w:t>
                            </w:r>
                          </w:p>
                          <w:p w14:paraId="493205FF" w14:textId="77777777" w:rsidR="004F7F79" w:rsidRPr="000C28E6" w:rsidRDefault="004F7F79" w:rsidP="004F7F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18855" id="Rectangle 10" o:spid="_x0000_s1027" style="position:absolute;margin-left:334.5pt;margin-top:75.35pt;width:84pt;height:81pt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" fillcolor="window" strokecolor="#f79646" strokeweight="2pt">
                <v:textbox>
                  <w:txbxContent>
                    <w:p w14:paraId="2A98FD8C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 3    2    2</w:t>
                      </w:r>
                    </w:p>
                    <w:p w14:paraId="4A43BEAC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>+   4    6     0</w:t>
                      </w:r>
                    </w:p>
                    <w:p w14:paraId="23F6AC05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 7    8      2</w:t>
                      </w:r>
                    </w:p>
                    <w:p w14:paraId="493205FF" w14:textId="77777777" w:rsidR="004F7F79" w:rsidRPr="000C28E6" w:rsidRDefault="004F7F79" w:rsidP="004F7F7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9857AEC" wp14:editId="70C99B41">
                <wp:simplePos x="0" y="0"/>
                <wp:positionH relativeFrom="column">
                  <wp:posOffset>1543050</wp:posOffset>
                </wp:positionH>
                <wp:positionV relativeFrom="paragraph">
                  <wp:posOffset>975995</wp:posOffset>
                </wp:positionV>
                <wp:extent cx="990600" cy="904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0022A2" w14:textId="45B13EF5" w:rsidR="004F7F79" w:rsidRPr="00BE6A1E" w:rsidRDefault="00BE6A1E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2 </w:t>
                            </w:r>
                            <w:r w:rsidR="004F7F79" w:rsidRPr="00BE6A1E">
                              <w:rPr>
                                <w:color w:val="FF0000"/>
                              </w:rPr>
                              <w:t xml:space="preserve">  5   8</w:t>
                            </w:r>
                          </w:p>
                          <w:p w14:paraId="6D3D6D80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1   2    9   0</w:t>
                            </w:r>
                          </w:p>
                          <w:p w14:paraId="689EC0BB" w14:textId="336EF4A2" w:rsidR="004F7F79" w:rsidRPr="000C28E6" w:rsidRDefault="00BE6A1E" w:rsidP="004F7F7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   1     5   </w:t>
                            </w:r>
                            <w:proofErr w:type="gramStart"/>
                            <w:r w:rsidR="004F7F79" w:rsidRPr="00BE6A1E">
                              <w:rPr>
                                <w:color w:val="FF0000"/>
                                <w:u w:val="single"/>
                              </w:rPr>
                              <w:t xml:space="preserve">4 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8</w:t>
                            </w:r>
                            <w:proofErr w:type="gramEnd"/>
                            <w:r w:rsidR="004F7F79" w:rsidRPr="00BE6A1E">
                              <w:rPr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  <w:r w:rsidR="004F7F79">
                              <w:rPr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57AEC" id="Rectangle 8" o:spid="_x0000_s1028" style="position:absolute;margin-left:121.5pt;margin-top:76.85pt;width:78pt;height:71.2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" fillcolor="window" strokecolor="#f79646" strokeweight="2pt">
                <v:textbox>
                  <w:txbxContent>
                    <w:p w14:paraId="310022A2" w14:textId="45B13EF5" w:rsidR="004F7F79" w:rsidRPr="00BE6A1E" w:rsidRDefault="00BE6A1E" w:rsidP="004F7F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2 </w:t>
                      </w:r>
                      <w:r w:rsidR="004F7F79" w:rsidRPr="00BE6A1E">
                        <w:rPr>
                          <w:color w:val="FF0000"/>
                        </w:rPr>
                        <w:t xml:space="preserve">  5   8</w:t>
                      </w:r>
                    </w:p>
                    <w:p w14:paraId="6D3D6D80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1   2    9   0</w:t>
                      </w:r>
                    </w:p>
                    <w:p w14:paraId="689EC0BB" w14:textId="336EF4A2" w:rsidR="004F7F79" w:rsidRPr="000C28E6" w:rsidRDefault="00BE6A1E" w:rsidP="004F7F79">
                      <w:pPr>
                        <w:rPr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 xml:space="preserve">    1     5   </w:t>
                      </w:r>
                      <w:r w:rsidR="004F7F79" w:rsidRPr="00BE6A1E">
                        <w:rPr>
                          <w:color w:val="FF0000"/>
                          <w:u w:val="single"/>
                        </w:rPr>
                        <w:t xml:space="preserve">4 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8</w:t>
                      </w:r>
                      <w:r w:rsidR="004F7F79" w:rsidRPr="00BE6A1E">
                        <w:rPr>
                          <w:color w:val="FF0000"/>
                          <w:u w:val="single"/>
                        </w:rPr>
                        <w:t xml:space="preserve">   </w:t>
                      </w:r>
                      <w:r w:rsidR="004F7F79">
                        <w:rPr>
                          <w:u w:val="singl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155FF8F" wp14:editId="5B39B6A3">
                <wp:simplePos x="0" y="0"/>
                <wp:positionH relativeFrom="column">
                  <wp:posOffset>2943225</wp:posOffset>
                </wp:positionH>
                <wp:positionV relativeFrom="paragraph">
                  <wp:posOffset>995045</wp:posOffset>
                </wp:positionV>
                <wp:extent cx="914400" cy="971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C851D" w14:textId="3BC90ADB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4   6   8</w:t>
                            </w:r>
                          </w:p>
                          <w:p w14:paraId="207B730B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 1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0  4  0</w:t>
                            </w:r>
                          </w:p>
                          <w:p w14:paraId="3AF927BE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1  5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</w:rPr>
                              <w:t xml:space="preserve">   0   8</w:t>
                            </w:r>
                          </w:p>
                          <w:p w14:paraId="03766717" w14:textId="77777777" w:rsidR="004F7F79" w:rsidRPr="000C28E6" w:rsidRDefault="004F7F79" w:rsidP="004F7F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5FF8F" id="Rectangle 9" o:spid="_x0000_s1029" style="position:absolute;margin-left:231.75pt;margin-top:78.35pt;width:1in;height:76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" fillcolor="window" strokecolor="#f79646" strokeweight="2pt">
                <v:textbox>
                  <w:txbxContent>
                    <w:p w14:paraId="27AC851D" w14:textId="3BC90ADB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</w:t>
                      </w:r>
                      <w:r w:rsidR="00BE6A1E">
                        <w:rPr>
                          <w:color w:val="FF0000"/>
                        </w:rPr>
                        <w:t xml:space="preserve"> </w:t>
                      </w:r>
                      <w:r w:rsidRPr="00BE6A1E">
                        <w:rPr>
                          <w:color w:val="FF0000"/>
                        </w:rPr>
                        <w:t xml:space="preserve"> 4   6   8</w:t>
                      </w:r>
                    </w:p>
                    <w:p w14:paraId="207B730B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 1  0  4  0</w:t>
                      </w:r>
                    </w:p>
                    <w:p w14:paraId="3AF927BE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1  5   0   8</w:t>
                      </w:r>
                    </w:p>
                    <w:p w14:paraId="03766717" w14:textId="77777777" w:rsidR="004F7F79" w:rsidRPr="000C28E6" w:rsidRDefault="004F7F79" w:rsidP="004F7F79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                       </w:t>
      </w:r>
      <w:r w:rsidRPr="00BE6A1E">
        <w:rPr>
          <w:rFonts w:asciiTheme="majorBidi" w:hAnsiTheme="majorBidi" w:cstheme="majorBidi"/>
          <w:b/>
          <w:bCs/>
          <w:noProof/>
          <w:color w:val="FF0000"/>
          <w:sz w:val="26"/>
          <w:szCs w:val="26"/>
          <w:u w:val="single"/>
          <w:lang w:val="fr-FR" w:eastAsia="fr-FR"/>
        </w:rPr>
        <w:drawing>
          <wp:inline distT="0" distB="0" distL="0" distR="0" wp14:anchorId="50207311" wp14:editId="07EB2F0B">
            <wp:extent cx="6646545" cy="723019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2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173D" w14:textId="5D7B7AA5" w:rsidR="004F7F79" w:rsidRPr="00BE6A1E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 w:rsidRP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       </w:t>
      </w:r>
      <w:r w:rsid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</w:t>
      </w:r>
      <w:r w:rsidRP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2 </w:t>
      </w:r>
      <w:r w:rsid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</w:t>
      </w:r>
      <w:r w:rsidRP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4 5                           </w:t>
      </w:r>
    </w:p>
    <w:p w14:paraId="79C43422" w14:textId="2AA49AC7" w:rsidR="004F7F79" w:rsidRPr="00BE6A1E" w:rsidRDefault="00BE6A1E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color w:val="FF0000"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u w:val="single"/>
          <w:lang w:val="fr-FR"/>
        </w:rPr>
        <w:t xml:space="preserve">        +    7  0</w:t>
      </w:r>
      <w:r w:rsidR="004F7F79" w:rsidRPr="00BE6A1E">
        <w:rPr>
          <w:rFonts w:asciiTheme="majorBidi" w:hAnsiTheme="majorBidi" w:cstheme="majorBidi"/>
          <w:color w:val="FF0000"/>
          <w:sz w:val="26"/>
          <w:szCs w:val="26"/>
          <w:u w:val="single"/>
          <w:lang w:val="fr-FR"/>
        </w:rPr>
        <w:t xml:space="preserve">   0</w:t>
      </w:r>
    </w:p>
    <w:p w14:paraId="7710E64C" w14:textId="6B6DA13F" w:rsidR="004F7F79" w:rsidRPr="00BE6A1E" w:rsidRDefault="00BE6A1E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color w:val="FF0000"/>
          <w:sz w:val="26"/>
          <w:szCs w:val="26"/>
          <w:lang w:val="fr-FR"/>
        </w:rPr>
      </w:pPr>
      <w:r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         9   4</w:t>
      </w:r>
      <w:r w:rsidR="004F7F79" w:rsidRPr="00BE6A1E">
        <w:rPr>
          <w:rFonts w:asciiTheme="majorBidi" w:hAnsiTheme="majorBidi" w:cstheme="majorBidi"/>
          <w:color w:val="FF0000"/>
          <w:sz w:val="26"/>
          <w:szCs w:val="26"/>
          <w:lang w:val="fr-FR"/>
        </w:rPr>
        <w:t xml:space="preserve">    5</w:t>
      </w:r>
    </w:p>
    <w:p w14:paraId="5E5FEBD1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0E694A8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47860A2" wp14:editId="7920040F">
                <wp:simplePos x="0" y="0"/>
                <wp:positionH relativeFrom="margin">
                  <wp:align>right</wp:align>
                </wp:positionH>
                <wp:positionV relativeFrom="paragraph">
                  <wp:posOffset>755015</wp:posOffset>
                </wp:positionV>
                <wp:extent cx="1181100" cy="1170305"/>
                <wp:effectExtent l="0" t="0" r="1905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70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EC9A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   3     1   2</w:t>
                            </w:r>
                          </w:p>
                          <w:p w14:paraId="285A1B5A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 1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 0    4   0</w:t>
                            </w:r>
                          </w:p>
                          <w:p w14:paraId="23D81AD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1    3    5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860A2" id="Rectangle 17" o:spid="_x0000_s1030" style="position:absolute;margin-left:41.8pt;margin-top:59.45pt;width:93pt;height:92.15pt;z-index:25167052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" fillcolor="window" strokecolor="#f79646" strokeweight="2pt">
                <v:textbox>
                  <w:txbxContent>
                    <w:p w14:paraId="4E0EC9A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   3     1   2</w:t>
                      </w:r>
                    </w:p>
                    <w:p w14:paraId="285A1B5A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 xml:space="preserve">      +  1    0    4   0</w:t>
                      </w:r>
                    </w:p>
                    <w:p w14:paraId="23D81AD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1    3    5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C48B227" wp14:editId="6BE76200">
                <wp:simplePos x="0" y="0"/>
                <wp:positionH relativeFrom="column">
                  <wp:posOffset>2790825</wp:posOffset>
                </wp:positionH>
                <wp:positionV relativeFrom="paragraph">
                  <wp:posOffset>755015</wp:posOffset>
                </wp:positionV>
                <wp:extent cx="1066800" cy="1122680"/>
                <wp:effectExtent l="0" t="0" r="1905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22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220414" w14:textId="5BDC47B2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 5   0   4</w:t>
                            </w:r>
                          </w:p>
                          <w:p w14:paraId="6B033247" w14:textId="2CB75C5F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  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1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8  9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0 </w:t>
                            </w:r>
                          </w:p>
                          <w:p w14:paraId="74ACC4C7" w14:textId="115F60C9" w:rsidR="004F7F79" w:rsidRPr="00BE6A1E" w:rsidRDefault="004F7F79" w:rsidP="004F7F79">
                            <w:pPr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2   3   9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8B227" id="Rectangle 16" o:spid="_x0000_s1031" style="position:absolute;margin-left:219.75pt;margin-top:59.45pt;width:84pt;height:88.4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" fillcolor="window" strokecolor="#f79646" strokeweight="2pt">
                <v:textbox>
                  <w:txbxContent>
                    <w:p w14:paraId="23220414" w14:textId="5BDC47B2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</w:t>
                      </w:r>
                      <w:r w:rsidR="00BE6A1E">
                        <w:rPr>
                          <w:color w:val="FF0000"/>
                        </w:rPr>
                        <w:t xml:space="preserve">      </w:t>
                      </w:r>
                      <w:r w:rsidRPr="00BE6A1E">
                        <w:rPr>
                          <w:color w:val="FF0000"/>
                        </w:rPr>
                        <w:t xml:space="preserve">  5   0   4</w:t>
                      </w:r>
                    </w:p>
                    <w:p w14:paraId="6B033247" w14:textId="2CB75C5F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  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 xml:space="preserve">1   8  9   0 </w:t>
                      </w:r>
                    </w:p>
                    <w:p w14:paraId="74ACC4C7" w14:textId="115F60C9" w:rsidR="004F7F79" w:rsidRPr="00BE6A1E" w:rsidRDefault="004F7F79" w:rsidP="004F7F79">
                      <w:pPr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</w:t>
                      </w:r>
                      <w:r w:rsidR="00BE6A1E">
                        <w:rPr>
                          <w:color w:val="FF0000"/>
                        </w:rPr>
                        <w:t xml:space="preserve">   </w:t>
                      </w:r>
                      <w:r w:rsidRPr="00BE6A1E">
                        <w:rPr>
                          <w:color w:val="FF0000"/>
                        </w:rPr>
                        <w:t xml:space="preserve"> 2   3   9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6A7800E" wp14:editId="02E85BDA">
                <wp:simplePos x="0" y="0"/>
                <wp:positionH relativeFrom="column">
                  <wp:posOffset>4143375</wp:posOffset>
                </wp:positionH>
                <wp:positionV relativeFrom="paragraph">
                  <wp:posOffset>745490</wp:posOffset>
                </wp:positionV>
                <wp:extent cx="1066800" cy="1132205"/>
                <wp:effectExtent l="0" t="0" r="1905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32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3AC9D" w14:textId="1310C24F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8  7</w:t>
                            </w:r>
                            <w:proofErr w:type="gramEnd"/>
                          </w:p>
                          <w:p w14:paraId="4601D083" w14:textId="04FB0886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+ 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3   4   8   0</w:t>
                            </w:r>
                          </w:p>
                          <w:p w14:paraId="4EA90463" w14:textId="2D82BC85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3   5   6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7800E" id="Rectangle 15" o:spid="_x0000_s1032" style="position:absolute;margin-left:326.25pt;margin-top:58.7pt;width:84pt;height:89.1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" fillcolor="window" strokecolor="#f79646" strokeweight="2pt">
                <v:textbox>
                  <w:txbxContent>
                    <w:p w14:paraId="3603AC9D" w14:textId="1310C24F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</w:t>
                      </w:r>
                      <w:r w:rsidR="00BE6A1E">
                        <w:rPr>
                          <w:color w:val="FF0000"/>
                        </w:rPr>
                        <w:t xml:space="preserve">   </w:t>
                      </w:r>
                      <w:r w:rsidRPr="00BE6A1E">
                        <w:rPr>
                          <w:color w:val="FF0000"/>
                        </w:rPr>
                        <w:t xml:space="preserve">   8  7</w:t>
                      </w:r>
                    </w:p>
                    <w:p w14:paraId="4601D083" w14:textId="04FB0886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 xml:space="preserve">+ 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>3   4   8   0</w:t>
                      </w:r>
                    </w:p>
                    <w:p w14:paraId="4EA90463" w14:textId="2D82BC85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</w:t>
                      </w:r>
                      <w:r w:rsidR="00BE6A1E">
                        <w:rPr>
                          <w:color w:val="FF0000"/>
                        </w:rPr>
                        <w:t xml:space="preserve">  </w:t>
                      </w:r>
                      <w:r w:rsidRPr="00BE6A1E">
                        <w:rPr>
                          <w:color w:val="FF0000"/>
                        </w:rPr>
                        <w:t xml:space="preserve"> 3   5   6  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718679B" wp14:editId="6E4B5BA2">
                <wp:simplePos x="0" y="0"/>
                <wp:positionH relativeFrom="column">
                  <wp:posOffset>1581150</wp:posOffset>
                </wp:positionH>
                <wp:positionV relativeFrom="paragraph">
                  <wp:posOffset>756285</wp:posOffset>
                </wp:positionV>
                <wp:extent cx="990600" cy="112268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22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35DA86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2   3    8</w:t>
                            </w:r>
                          </w:p>
                          <w:p w14:paraId="4E0CF1B0" w14:textId="6C1F9945" w:rsidR="004F7F79" w:rsidRPr="00BE6A1E" w:rsidRDefault="004F7F79" w:rsidP="00BE6A1E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+ 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>6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8   0</w:t>
                            </w:r>
                          </w:p>
                          <w:p w14:paraId="61A0D0D1" w14:textId="0A723EB4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</w:t>
                            </w:r>
                            <w:r w:rsidR="00BE6A1E">
                              <w:rPr>
                                <w:color w:val="FF0000"/>
                              </w:rPr>
                              <w:t>9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1  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8679B" id="Rectangle 14" o:spid="_x0000_s1033" style="position:absolute;margin-left:124.5pt;margin-top:59.55pt;width:78pt;height:88.4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" fillcolor="window" strokecolor="#f79646" strokeweight="2pt">
                <v:textbox>
                  <w:txbxContent>
                    <w:p w14:paraId="1535DA86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2   3    8</w:t>
                      </w:r>
                    </w:p>
                    <w:p w14:paraId="4E0CF1B0" w14:textId="6C1F9945" w:rsidR="004F7F79" w:rsidRPr="00BE6A1E" w:rsidRDefault="004F7F79" w:rsidP="00BE6A1E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 xml:space="preserve">+ 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 xml:space="preserve">  </w:t>
                      </w:r>
                      <w:r w:rsidR="00BE6A1E">
                        <w:rPr>
                          <w:color w:val="FF0000"/>
                          <w:u w:val="single"/>
                        </w:rPr>
                        <w:t>6</w:t>
                      </w:r>
                      <w:r w:rsidRPr="00BE6A1E">
                        <w:rPr>
                          <w:color w:val="FF0000"/>
                          <w:u w:val="single"/>
                        </w:rPr>
                        <w:t xml:space="preserve">   8   0</w:t>
                      </w:r>
                    </w:p>
                    <w:p w14:paraId="61A0D0D1" w14:textId="0A723EB4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</w:t>
                      </w:r>
                      <w:r w:rsidR="00BE6A1E">
                        <w:rPr>
                          <w:color w:val="FF0000"/>
                        </w:rPr>
                        <w:t>9</w:t>
                      </w:r>
                      <w:r w:rsidRPr="00BE6A1E">
                        <w:rPr>
                          <w:color w:val="FF0000"/>
                        </w:rPr>
                        <w:t xml:space="preserve">   1 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5C073AC7" wp14:editId="1C66D7E9">
                <wp:simplePos x="0" y="0"/>
                <wp:positionH relativeFrom="column">
                  <wp:posOffset>95250</wp:posOffset>
                </wp:positionH>
                <wp:positionV relativeFrom="paragraph">
                  <wp:posOffset>756285</wp:posOffset>
                </wp:positionV>
                <wp:extent cx="1076325" cy="1094105"/>
                <wp:effectExtent l="0" t="0" r="285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94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25F779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 1   1   2</w:t>
                            </w:r>
                          </w:p>
                          <w:p w14:paraId="3D9390BC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  2   2   4   0</w:t>
                            </w:r>
                          </w:p>
                          <w:p w14:paraId="6124437A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2   3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5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3AC7" id="Rectangle 13" o:spid="_x0000_s1034" style="position:absolute;margin-left:7.5pt;margin-top:59.55pt;width:84.75pt;height:86.1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" fillcolor="window" strokecolor="#f79646" strokeweight="2pt">
                <v:textbox>
                  <w:txbxContent>
                    <w:p w14:paraId="1A25F779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 1   1   2</w:t>
                      </w:r>
                    </w:p>
                    <w:p w14:paraId="3D9390BC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  2   2   4   0</w:t>
                      </w:r>
                    </w:p>
                    <w:p w14:paraId="6124437A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2   3   5  2</w:t>
                      </w:r>
                    </w:p>
                  </w:txbxContent>
                </v:textbox>
              </v:rect>
            </w:pict>
          </mc:Fallback>
        </mc:AlternateContent>
      </w:r>
      <w:r w:rsidRPr="00BD6CEA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3075C389" wp14:editId="30DB39F5">
            <wp:extent cx="6646545" cy="753911"/>
            <wp:effectExtent l="0" t="0" r="190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C1CE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17D4CE56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9FC6C31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3CF816C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AA4DC1D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54B4804" wp14:editId="14169D65">
                <wp:simplePos x="0" y="0"/>
                <wp:positionH relativeFrom="column">
                  <wp:posOffset>5438775</wp:posOffset>
                </wp:positionH>
                <wp:positionV relativeFrom="paragraph">
                  <wp:posOffset>755650</wp:posOffset>
                </wp:positionV>
                <wp:extent cx="1047750" cy="1181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40695" w14:textId="0EECB8A1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BE6A1E">
                              <w:rPr>
                                <w:color w:val="FF0000"/>
                              </w:rPr>
                              <w:t>3   8   0</w:t>
                            </w:r>
                          </w:p>
                          <w:p w14:paraId="0CCD3FCC" w14:textId="47224CDF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2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8  5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0</w:t>
                            </w:r>
                          </w:p>
                          <w:p w14:paraId="39153B65" w14:textId="09EBD41E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3   2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3  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4804" id="Rectangle 23" o:spid="_x0000_s1035" style="position:absolute;margin-left:428.25pt;margin-top:59.5pt;width:82.5pt;height:93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" fillcolor="window" strokecolor="#f79646" strokeweight="2pt">
                <v:textbox>
                  <w:txbxContent>
                    <w:p w14:paraId="1F940695" w14:textId="0EECB8A1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</w:t>
                      </w:r>
                      <w:r w:rsidR="00BE6A1E">
                        <w:rPr>
                          <w:color w:val="FF0000"/>
                        </w:rPr>
                        <w:t xml:space="preserve">      </w:t>
                      </w:r>
                      <w:r w:rsidRPr="00BE6A1E">
                        <w:rPr>
                          <w:color w:val="FF0000"/>
                        </w:rPr>
                        <w:t>3   8   0</w:t>
                      </w:r>
                    </w:p>
                    <w:p w14:paraId="0CCD3FCC" w14:textId="47224CDF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>2   8  5  0</w:t>
                      </w:r>
                    </w:p>
                    <w:p w14:paraId="39153B65" w14:textId="09EBD41E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</w:t>
                      </w:r>
                      <w:r w:rsidR="00BE6A1E">
                        <w:rPr>
                          <w:color w:val="FF0000"/>
                        </w:rPr>
                        <w:t xml:space="preserve">  </w:t>
                      </w:r>
                      <w:r w:rsidRPr="00BE6A1E">
                        <w:rPr>
                          <w:color w:val="FF0000"/>
                        </w:rPr>
                        <w:t xml:space="preserve"> 3   2   3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2A0DA4C" wp14:editId="2FE36EB3">
                <wp:simplePos x="0" y="0"/>
                <wp:positionH relativeFrom="column">
                  <wp:posOffset>4095750</wp:posOffset>
                </wp:positionH>
                <wp:positionV relativeFrom="paragraph">
                  <wp:posOffset>765175</wp:posOffset>
                </wp:positionV>
                <wp:extent cx="1057275" cy="1190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5BFB35" w14:textId="04819DD8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7  0</w:t>
                            </w:r>
                            <w:proofErr w:type="gramEnd"/>
                          </w:p>
                          <w:p w14:paraId="32C0D96D" w14:textId="7B91073C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1   4   0   0</w:t>
                            </w:r>
                          </w:p>
                          <w:p w14:paraId="2B61F4C7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1    4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7  0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0DA4C" id="Rectangle 21" o:spid="_x0000_s1036" style="position:absolute;margin-left:322.5pt;margin-top:60.25pt;width:83.25pt;height:93.7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" fillcolor="window" strokecolor="#f79646" strokeweight="2pt">
                <v:textbox>
                  <w:txbxContent>
                    <w:p w14:paraId="1B5BFB35" w14:textId="04819DD8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</w:t>
                      </w:r>
                      <w:r w:rsidR="00BE6A1E">
                        <w:rPr>
                          <w:color w:val="FF0000"/>
                        </w:rPr>
                        <w:t xml:space="preserve">  </w:t>
                      </w:r>
                      <w:r w:rsidRPr="00BE6A1E">
                        <w:rPr>
                          <w:color w:val="FF0000"/>
                        </w:rPr>
                        <w:t xml:space="preserve">   7  0</w:t>
                      </w:r>
                    </w:p>
                    <w:p w14:paraId="32C0D96D" w14:textId="7B91073C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</w:t>
                      </w:r>
                      <w:r w:rsidRPr="00BE6A1E">
                        <w:rPr>
                          <w:color w:val="FF0000"/>
                          <w:u w:val="single"/>
                        </w:rPr>
                        <w:t>1   4   0   0</w:t>
                      </w:r>
                    </w:p>
                    <w:p w14:paraId="2B61F4C7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1    4   7  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31AA1BE" wp14:editId="6FBBD242">
                <wp:simplePos x="0" y="0"/>
                <wp:positionH relativeFrom="column">
                  <wp:posOffset>1419225</wp:posOffset>
                </wp:positionH>
                <wp:positionV relativeFrom="paragraph">
                  <wp:posOffset>793750</wp:posOffset>
                </wp:positionV>
                <wp:extent cx="1114425" cy="1123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2445AA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4   2   6</w:t>
                            </w:r>
                          </w:p>
                          <w:p w14:paraId="79915768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+ 2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8  4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0</w:t>
                            </w:r>
                          </w:p>
                          <w:p w14:paraId="57D32A04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3   2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6  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AA1BE" id="Rectangle 20" o:spid="_x0000_s1037" style="position:absolute;margin-left:111.75pt;margin-top:62.5pt;width:87.75pt;height:88.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" fillcolor="window" strokecolor="#f79646" strokeweight="2pt">
                <v:textbox>
                  <w:txbxContent>
                    <w:p w14:paraId="3B2445AA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4   2   6</w:t>
                      </w:r>
                    </w:p>
                    <w:p w14:paraId="79915768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2   8  4   0</w:t>
                      </w:r>
                    </w:p>
                    <w:p w14:paraId="57D32A04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3   2   6 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37E1ED2" wp14:editId="6871270B">
                <wp:simplePos x="0" y="0"/>
                <wp:positionH relativeFrom="column">
                  <wp:posOffset>2771775</wp:posOffset>
                </wp:positionH>
                <wp:positionV relativeFrom="paragraph">
                  <wp:posOffset>746125</wp:posOffset>
                </wp:positionV>
                <wp:extent cx="1114425" cy="1200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556A5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5   8   8</w:t>
                            </w:r>
                          </w:p>
                          <w:p w14:paraId="6519C17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1   6   8   0</w:t>
                            </w:r>
                          </w:p>
                          <w:p w14:paraId="281F1386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2   2   6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1ED2" id="Rectangle 19" o:spid="_x0000_s1038" style="position:absolute;margin-left:218.25pt;margin-top:58.75pt;width:87.75pt;height:94.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" fillcolor="window" strokecolor="#f79646" strokeweight="2pt">
                <v:textbox>
                  <w:txbxContent>
                    <w:p w14:paraId="1E4556A5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5   8   8</w:t>
                      </w:r>
                    </w:p>
                    <w:p w14:paraId="6519C17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1   6   8   0</w:t>
                      </w:r>
                    </w:p>
                    <w:p w14:paraId="281F1386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2   2   6  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7F3B925" wp14:editId="3C12ACB7">
                <wp:simplePos x="0" y="0"/>
                <wp:positionH relativeFrom="column">
                  <wp:posOffset>76200</wp:posOffset>
                </wp:positionH>
                <wp:positionV relativeFrom="paragraph">
                  <wp:posOffset>736600</wp:posOffset>
                </wp:positionV>
                <wp:extent cx="1066800" cy="11525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6E484D" w14:textId="56B8A43D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BE6A1E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5  5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</w:rPr>
                              <w:t xml:space="preserve">   8</w:t>
                            </w:r>
                          </w:p>
                          <w:p w14:paraId="45D8A48A" w14:textId="0B870ADE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</w:t>
                            </w:r>
                            <w:r w:rsidR="00BE6A1E">
                              <w:rPr>
                                <w:color w:val="FF0000"/>
                                <w:u w:val="single"/>
                              </w:rPr>
                              <w:t xml:space="preserve">   </w:t>
                            </w: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1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8  6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0</w:t>
                            </w:r>
                          </w:p>
                          <w:p w14:paraId="232D11A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2 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4  1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</w:rPr>
                              <w:t xml:space="preserve">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3B925" id="Rectangle 18" o:spid="_x0000_s1039" style="position:absolute;margin-left:6pt;margin-top:58pt;width:84pt;height:90.75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" fillcolor="window" strokecolor="#f79646" strokeweight="2pt">
                <v:textbox>
                  <w:txbxContent>
                    <w:p w14:paraId="746E484D" w14:textId="56B8A43D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</w:t>
                      </w:r>
                      <w:r w:rsidR="00BE6A1E">
                        <w:rPr>
                          <w:color w:val="FF0000"/>
                        </w:rPr>
                        <w:t xml:space="preserve">   </w:t>
                      </w:r>
                      <w:r w:rsidRPr="00BE6A1E">
                        <w:rPr>
                          <w:color w:val="FF0000"/>
                        </w:rPr>
                        <w:t xml:space="preserve"> 5  5   8</w:t>
                      </w:r>
                    </w:p>
                    <w:p w14:paraId="45D8A48A" w14:textId="0B870ADE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</w:t>
                      </w:r>
                      <w:r w:rsidR="00BE6A1E">
                        <w:rPr>
                          <w:color w:val="FF0000"/>
                          <w:u w:val="single"/>
                        </w:rPr>
                        <w:t xml:space="preserve">   </w:t>
                      </w:r>
                      <w:r w:rsidRPr="00BE6A1E">
                        <w:rPr>
                          <w:color w:val="FF0000"/>
                          <w:u w:val="single"/>
                        </w:rPr>
                        <w:t>1   8  6  0</w:t>
                      </w:r>
                    </w:p>
                    <w:p w14:paraId="232D11A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2    4  1   8</w:t>
                      </w:r>
                    </w:p>
                  </w:txbxContent>
                </v:textbox>
              </v:rect>
            </w:pict>
          </mc:Fallback>
        </mc:AlternateContent>
      </w:r>
      <w:r w:rsidRPr="00BD6CEA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3378AE04" wp14:editId="37B89882">
            <wp:extent cx="6646545" cy="720400"/>
            <wp:effectExtent l="0" t="0" r="190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E9C6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BC13556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2E27E701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4BD5E522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7C42609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FBF90E3" wp14:editId="33263041">
                <wp:simplePos x="0" y="0"/>
                <wp:positionH relativeFrom="column">
                  <wp:posOffset>5467350</wp:posOffset>
                </wp:positionH>
                <wp:positionV relativeFrom="paragraph">
                  <wp:posOffset>784860</wp:posOffset>
                </wp:positionV>
                <wp:extent cx="1085850" cy="1181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B84378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4  2</w:t>
                            </w:r>
                            <w:proofErr w:type="gramEnd"/>
                          </w:p>
                          <w:p w14:paraId="3701137C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8   4   0</w:t>
                            </w:r>
                          </w:p>
                          <w:p w14:paraId="3F553B10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8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8 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90E3" id="Rectangle 27" o:spid="_x0000_s1040" style="position:absolute;margin-left:430.5pt;margin-top:61.8pt;width:85.5pt;height:93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" fillcolor="window" strokecolor="#f79646" strokeweight="2pt">
                <v:textbox>
                  <w:txbxContent>
                    <w:p w14:paraId="0BB84378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4  2</w:t>
                      </w:r>
                    </w:p>
                    <w:p w14:paraId="3701137C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8   4   0</w:t>
                      </w:r>
                    </w:p>
                    <w:p w14:paraId="3F553B10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8   8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B15F4A5" wp14:editId="74573F45">
                <wp:simplePos x="0" y="0"/>
                <wp:positionH relativeFrom="column">
                  <wp:posOffset>2781300</wp:posOffset>
                </wp:positionH>
                <wp:positionV relativeFrom="paragraph">
                  <wp:posOffset>765810</wp:posOffset>
                </wp:positionV>
                <wp:extent cx="1057275" cy="1190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27E3F" w14:textId="2A73AD64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E6A1E"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BE6A1E">
                              <w:rPr>
                                <w:color w:val="FF0000"/>
                              </w:rPr>
                              <w:t>8   5    5</w:t>
                            </w:r>
                          </w:p>
                          <w:p w14:paraId="0F52187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+ 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2  8</w:t>
                            </w:r>
                            <w:proofErr w:type="gramEnd"/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 xml:space="preserve">   5  0 </w:t>
                            </w:r>
                          </w:p>
                          <w:p w14:paraId="5B8093EC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3   7   </w:t>
                            </w:r>
                            <w:proofErr w:type="gramStart"/>
                            <w:r w:rsidRPr="00BE6A1E">
                              <w:rPr>
                                <w:color w:val="FF0000"/>
                              </w:rPr>
                              <w:t>0  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5F4A5" id="Rectangle 26" o:spid="_x0000_s1041" style="position:absolute;margin-left:219pt;margin-top:60.3pt;width:83.25pt;height:93.7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" fillcolor="window" strokecolor="#f79646" strokeweight="2pt">
                <v:textbox>
                  <w:txbxContent>
                    <w:p w14:paraId="5D227E3F" w14:textId="2A73AD64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</w:t>
                      </w:r>
                      <w:r w:rsidR="00BE6A1E">
                        <w:rPr>
                          <w:color w:val="FF0000"/>
                        </w:rPr>
                        <w:t xml:space="preserve">      </w:t>
                      </w:r>
                      <w:r w:rsidRPr="00BE6A1E">
                        <w:rPr>
                          <w:color w:val="FF0000"/>
                        </w:rPr>
                        <w:t>8   5    5</w:t>
                      </w:r>
                    </w:p>
                    <w:p w14:paraId="0F52187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 xml:space="preserve">+    2  8   5  0 </w:t>
                      </w:r>
                    </w:p>
                    <w:p w14:paraId="5B8093EC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3   7   0 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2233865" wp14:editId="2C375E1F">
                <wp:simplePos x="0" y="0"/>
                <wp:positionH relativeFrom="column">
                  <wp:posOffset>4124325</wp:posOffset>
                </wp:positionH>
                <wp:positionV relativeFrom="paragraph">
                  <wp:posOffset>775335</wp:posOffset>
                </wp:positionV>
                <wp:extent cx="1047750" cy="1200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B241F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1   4   5   6</w:t>
                            </w:r>
                          </w:p>
                          <w:p w14:paraId="360573A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8   3   2   0</w:t>
                            </w:r>
                          </w:p>
                          <w:p w14:paraId="0A31D470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9   7   7  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33865" id="Rectangle 25" o:spid="_x0000_s1042" style="position:absolute;margin-left:324.75pt;margin-top:61.05pt;width:82.5pt;height:94.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" fillcolor="window" strokecolor="#f79646" strokeweight="2pt">
                <v:textbox>
                  <w:txbxContent>
                    <w:p w14:paraId="14DB241F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1   4   5   6</w:t>
                      </w:r>
                    </w:p>
                    <w:p w14:paraId="360573A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8   3   2   0</w:t>
                      </w:r>
                    </w:p>
                    <w:p w14:paraId="0A31D470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9   7   7   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322A686" wp14:editId="435B45A9">
                <wp:simplePos x="0" y="0"/>
                <wp:positionH relativeFrom="column">
                  <wp:posOffset>1447800</wp:posOffset>
                </wp:positionH>
                <wp:positionV relativeFrom="paragraph">
                  <wp:posOffset>765810</wp:posOffset>
                </wp:positionV>
                <wp:extent cx="1057275" cy="1133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FD5F2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 6   1   2</w:t>
                            </w:r>
                          </w:p>
                          <w:p w14:paraId="796F85F1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6   1   2   0</w:t>
                            </w:r>
                          </w:p>
                          <w:p w14:paraId="4672775F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6   7   3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2A686" id="Rectangle 24" o:spid="_x0000_s1043" style="position:absolute;margin-left:114pt;margin-top:60.3pt;width:83.25pt;height:89.2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" fillcolor="window" strokecolor="#f79646" strokeweight="2pt">
                <v:textbox>
                  <w:txbxContent>
                    <w:p w14:paraId="4C6FD5F2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 6   1   2</w:t>
                      </w:r>
                    </w:p>
                    <w:p w14:paraId="796F85F1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6   1   2   0</w:t>
                      </w:r>
                    </w:p>
                    <w:p w14:paraId="4672775F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6   7   3  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1F8C3C36" wp14:editId="61EEB8F5">
                <wp:simplePos x="0" y="0"/>
                <wp:positionH relativeFrom="column">
                  <wp:posOffset>95250</wp:posOffset>
                </wp:positionH>
                <wp:positionV relativeFrom="paragraph">
                  <wp:posOffset>756285</wp:posOffset>
                </wp:positionV>
                <wp:extent cx="1076325" cy="1228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185094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     2   8   5</w:t>
                            </w:r>
                          </w:p>
                          <w:p w14:paraId="49D80878" w14:textId="77777777" w:rsidR="004F7F79" w:rsidRPr="00BE6A1E" w:rsidRDefault="004F7F79" w:rsidP="004F7F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BE6A1E">
                              <w:rPr>
                                <w:color w:val="FF0000"/>
                                <w:u w:val="single"/>
                              </w:rPr>
                              <w:t>+ 1   1   4   0</w:t>
                            </w:r>
                          </w:p>
                          <w:p w14:paraId="7FC9C11A" w14:textId="77777777" w:rsidR="004F7F79" w:rsidRPr="005639C2" w:rsidRDefault="004F7F79" w:rsidP="004F7F79">
                            <w:pPr>
                              <w:jc w:val="center"/>
                            </w:pPr>
                            <w:r w:rsidRPr="00BE6A1E">
                              <w:rPr>
                                <w:color w:val="FF0000"/>
                              </w:rPr>
                              <w:t xml:space="preserve">   1   4   2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C3C36" id="Rectangle 22" o:spid="_x0000_s1044" style="position:absolute;margin-left:7.5pt;margin-top:59.55pt;width:84.75pt;height:96.7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" fillcolor="window" strokecolor="#f79646" strokeweight="2pt">
                <v:textbox>
                  <w:txbxContent>
                    <w:p w14:paraId="12185094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</w:rPr>
                      </w:pPr>
                      <w:r w:rsidRPr="00BE6A1E">
                        <w:rPr>
                          <w:color w:val="FF0000"/>
                        </w:rPr>
                        <w:t xml:space="preserve">        2   8   5</w:t>
                      </w:r>
                    </w:p>
                    <w:p w14:paraId="49D80878" w14:textId="77777777" w:rsidR="004F7F79" w:rsidRPr="00BE6A1E" w:rsidRDefault="004F7F79" w:rsidP="004F7F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BE6A1E">
                        <w:rPr>
                          <w:color w:val="FF0000"/>
                          <w:u w:val="single"/>
                        </w:rPr>
                        <w:t>+ 1   1   4   0</w:t>
                      </w:r>
                    </w:p>
                    <w:p w14:paraId="7FC9C11A" w14:textId="77777777" w:rsidR="004F7F79" w:rsidRPr="005639C2" w:rsidRDefault="004F7F79" w:rsidP="004F7F79">
                      <w:pPr>
                        <w:jc w:val="center"/>
                      </w:pPr>
                      <w:r w:rsidRPr="00BE6A1E">
                        <w:rPr>
                          <w:color w:val="FF0000"/>
                        </w:rPr>
                        <w:t xml:space="preserve">   1   4   2   5</w:t>
                      </w:r>
                    </w:p>
                  </w:txbxContent>
                </v:textbox>
              </v:rect>
            </w:pict>
          </mc:Fallback>
        </mc:AlternateContent>
      </w:r>
      <w:r w:rsidRPr="00BD6CEA">
        <w:rPr>
          <w:rFonts w:asciiTheme="majorBidi" w:hAnsiTheme="majorBidi" w:cstheme="majorBidi"/>
          <w:noProof/>
          <w:sz w:val="26"/>
          <w:szCs w:val="26"/>
          <w:u w:val="single"/>
          <w:lang w:val="fr-FR" w:eastAsia="fr-FR"/>
        </w:rPr>
        <w:drawing>
          <wp:inline distT="0" distB="0" distL="0" distR="0" wp14:anchorId="1E3A8AF0" wp14:editId="5D98BE35">
            <wp:extent cx="6374375" cy="70275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81" cy="7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B8E" w14:textId="77777777" w:rsidR="004F7F79" w:rsidRDefault="004F7F79" w:rsidP="004F7F79">
      <w:pPr>
        <w:tabs>
          <w:tab w:val="left" w:pos="189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31D21331" w14:textId="77777777" w:rsidR="004F7F79" w:rsidRDefault="004F7F79" w:rsidP="004F7F79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63371B56" w14:textId="77777777" w:rsidR="004F7F79" w:rsidRDefault="004F7F79" w:rsidP="004F7F79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54209898" w14:textId="77777777" w:rsidR="004F7F79" w:rsidRDefault="004F7F79" w:rsidP="004F7F79">
      <w:pPr>
        <w:tabs>
          <w:tab w:val="left" w:pos="2400"/>
        </w:tabs>
        <w:spacing w:after="160" w:line="259" w:lineRule="auto"/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</w:p>
    <w:p w14:paraId="018ADDB5" w14:textId="77777777" w:rsidR="004F7F79" w:rsidRDefault="004F7F79" w:rsidP="004119C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Un restaurateur achète au marché :</w:t>
      </w:r>
    </w:p>
    <w:p w14:paraId="47681E1A" w14:textId="77777777" w:rsidR="004F7F79" w:rsidRDefault="004F7F79" w:rsidP="004119C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5 poulets à 7 € l’un.</w:t>
      </w:r>
    </w:p>
    <w:p w14:paraId="0057B1E1" w14:textId="77777777" w:rsidR="004F7F79" w:rsidRDefault="004F7F79" w:rsidP="004119C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2 plateaux de pêche à 8 € l’un.</w:t>
      </w:r>
    </w:p>
    <w:p w14:paraId="3F4FA8EE" w14:textId="77777777" w:rsidR="004F7F79" w:rsidRDefault="004F7F79" w:rsidP="004119CE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Quel est le montant de ses dépenses ?</w:t>
      </w:r>
    </w:p>
    <w:p w14:paraId="31B2FC8E" w14:textId="77777777" w:rsidR="004119CE" w:rsidRDefault="004F7F79" w:rsidP="004119CE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>35 x 7  = 245 €</w:t>
      </w:r>
      <w:r w:rsidR="004119CE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                                    </w:t>
      </w:r>
      <w:bookmarkStart w:id="0" w:name="_GoBack"/>
      <w:bookmarkEnd w:id="0"/>
    </w:p>
    <w:p w14:paraId="0A5977C1" w14:textId="627DB8EC" w:rsidR="004F7F79" w:rsidRPr="004119CE" w:rsidRDefault="004119CE" w:rsidP="004119CE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>1</w:t>
      </w:r>
      <w:r w:rsidR="004F7F79" w:rsidRPr="004119CE">
        <w:rPr>
          <w:rFonts w:ascii="Times New Roman" w:hAnsi="Times New Roman" w:cs="Times New Roman"/>
          <w:color w:val="FF0000"/>
          <w:sz w:val="28"/>
          <w:szCs w:val="28"/>
          <w:lang w:val="fr-FR"/>
        </w:rPr>
        <w:t>2 x 8 € = 96 €</w:t>
      </w:r>
    </w:p>
    <w:p w14:paraId="2553CA8E" w14:textId="77777777" w:rsidR="004F7F79" w:rsidRPr="003F38D2" w:rsidRDefault="004F7F79" w:rsidP="004119CE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>245 € + 96 € = 341 €</w:t>
      </w:r>
    </w:p>
    <w:p w14:paraId="1A8E8035" w14:textId="77777777" w:rsidR="004F7F79" w:rsidRPr="003F38D2" w:rsidRDefault="004F7F79" w:rsidP="004119CE">
      <w:pPr>
        <w:pStyle w:val="ListParagraph"/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>Le montant de ses dépenses est 341 €</w:t>
      </w:r>
    </w:p>
    <w:p w14:paraId="67D923D4" w14:textId="77777777" w:rsidR="004F7F79" w:rsidRPr="004119CE" w:rsidRDefault="004F7F79" w:rsidP="004F7F79">
      <w:pPr>
        <w:pStyle w:val="ListParagraph"/>
        <w:spacing w:line="360" w:lineRule="auto"/>
        <w:ind w:left="1800"/>
        <w:rPr>
          <w:rFonts w:ascii="Times New Roman" w:hAnsi="Times New Roman" w:cs="Times New Roman"/>
          <w:sz w:val="12"/>
          <w:szCs w:val="12"/>
          <w:lang w:val="fr-FR"/>
        </w:rPr>
      </w:pPr>
    </w:p>
    <w:p w14:paraId="10406D29" w14:textId="77777777" w:rsidR="004F7F79" w:rsidRDefault="004F7F79" w:rsidP="004119CE">
      <w:pPr>
        <w:pStyle w:val="ListParagraph"/>
        <w:numPr>
          <w:ilvl w:val="0"/>
          <w:numId w:val="30"/>
        </w:numPr>
        <w:tabs>
          <w:tab w:val="left" w:pos="1410"/>
        </w:tabs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Il faut 16 boites de 94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g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our construire une reproduction de la tour Eiffel.</w:t>
      </w:r>
    </w:p>
    <w:p w14:paraId="12A87C03" w14:textId="77777777" w:rsidR="004F7F79" w:rsidRDefault="004F7F79" w:rsidP="004119CE">
      <w:pPr>
        <w:pStyle w:val="ListParagraph"/>
        <w:numPr>
          <w:ilvl w:val="0"/>
          <w:numId w:val="26"/>
        </w:numPr>
        <w:tabs>
          <w:tab w:val="left" w:pos="1410"/>
        </w:tabs>
        <w:spacing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De combien d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ego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aura – t 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besoin en tout ?</w:t>
      </w:r>
    </w:p>
    <w:p w14:paraId="64AA48D1" w14:textId="77777777" w:rsidR="004F7F79" w:rsidRPr="003F38D2" w:rsidRDefault="004F7F79" w:rsidP="004119CE">
      <w:pPr>
        <w:pStyle w:val="ListParagraph"/>
        <w:tabs>
          <w:tab w:val="left" w:pos="1410"/>
        </w:tabs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>16 x 94 = 1 504</w:t>
      </w:r>
    </w:p>
    <w:p w14:paraId="632D2FF0" w14:textId="121923AC" w:rsidR="004F7F79" w:rsidRPr="00BD6CEA" w:rsidRDefault="004F7F79" w:rsidP="004119CE">
      <w:pPr>
        <w:pStyle w:val="ListParagraph"/>
        <w:tabs>
          <w:tab w:val="left" w:pos="1410"/>
        </w:tabs>
        <w:spacing w:line="240" w:lineRule="auto"/>
        <w:ind w:left="1800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On aura besoin de 1 504 </w:t>
      </w:r>
      <w:proofErr w:type="spellStart"/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>legos</w:t>
      </w:r>
      <w:proofErr w:type="spellEnd"/>
      <w:r w:rsidRPr="003F38D2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en tout.</w:t>
      </w:r>
    </w:p>
    <w:sectPr w:rsidR="004F7F79" w:rsidRPr="00BD6CEA" w:rsidSect="00252D38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8CDA" w14:textId="77777777" w:rsidR="006B55D8" w:rsidRDefault="006B55D8" w:rsidP="0087569C">
      <w:pPr>
        <w:spacing w:after="0" w:line="240" w:lineRule="auto"/>
      </w:pPr>
      <w:r>
        <w:separator/>
      </w:r>
    </w:p>
  </w:endnote>
  <w:endnote w:type="continuationSeparator" w:id="0">
    <w:p w14:paraId="24C16826" w14:textId="77777777" w:rsidR="006B55D8" w:rsidRDefault="006B55D8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C5AA0" w14:textId="77777777" w:rsidR="006B55D8" w:rsidRDefault="006B55D8" w:rsidP="0087569C">
      <w:pPr>
        <w:spacing w:after="0" w:line="240" w:lineRule="auto"/>
      </w:pPr>
      <w:r>
        <w:separator/>
      </w:r>
    </w:p>
  </w:footnote>
  <w:footnote w:type="continuationSeparator" w:id="0">
    <w:p w14:paraId="7C70A7E5" w14:textId="77777777" w:rsidR="006B55D8" w:rsidRDefault="006B55D8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6B55D8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6B55D8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6B55D8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0EF"/>
    <w:multiLevelType w:val="hybridMultilevel"/>
    <w:tmpl w:val="E02A5D92"/>
    <w:lvl w:ilvl="0" w:tplc="88AA7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1FCE"/>
    <w:multiLevelType w:val="hybridMultilevel"/>
    <w:tmpl w:val="BDFAB9EE"/>
    <w:lvl w:ilvl="0" w:tplc="98D489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5C6902CB"/>
    <w:multiLevelType w:val="hybridMultilevel"/>
    <w:tmpl w:val="B89A6B48"/>
    <w:lvl w:ilvl="0" w:tplc="218C5596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CFF5E6E"/>
    <w:multiLevelType w:val="hybridMultilevel"/>
    <w:tmpl w:val="B212E06A"/>
    <w:lvl w:ilvl="0" w:tplc="D1CACCA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9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5"/>
  </w:num>
  <w:num w:numId="10">
    <w:abstractNumId w:val="22"/>
  </w:num>
  <w:num w:numId="11">
    <w:abstractNumId w:val="14"/>
  </w:num>
  <w:num w:numId="12">
    <w:abstractNumId w:val="29"/>
  </w:num>
  <w:num w:numId="13">
    <w:abstractNumId w:val="7"/>
  </w:num>
  <w:num w:numId="14">
    <w:abstractNumId w:val="8"/>
  </w:num>
  <w:num w:numId="15">
    <w:abstractNumId w:val="26"/>
  </w:num>
  <w:num w:numId="16">
    <w:abstractNumId w:val="17"/>
  </w:num>
  <w:num w:numId="17">
    <w:abstractNumId w:val="1"/>
  </w:num>
  <w:num w:numId="18">
    <w:abstractNumId w:val="20"/>
  </w:num>
  <w:num w:numId="19">
    <w:abstractNumId w:val="4"/>
  </w:num>
  <w:num w:numId="20">
    <w:abstractNumId w:val="11"/>
  </w:num>
  <w:num w:numId="21">
    <w:abstractNumId w:val="21"/>
  </w:num>
  <w:num w:numId="22">
    <w:abstractNumId w:val="16"/>
  </w:num>
  <w:num w:numId="23">
    <w:abstractNumId w:val="13"/>
  </w:num>
  <w:num w:numId="24">
    <w:abstractNumId w:val="10"/>
  </w:num>
  <w:num w:numId="25">
    <w:abstractNumId w:val="3"/>
  </w:num>
  <w:num w:numId="26">
    <w:abstractNumId w:val="25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7BD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03C2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9709D"/>
    <w:rsid w:val="001A642E"/>
    <w:rsid w:val="001B372A"/>
    <w:rsid w:val="001D61A4"/>
    <w:rsid w:val="001E5883"/>
    <w:rsid w:val="001F7233"/>
    <w:rsid w:val="0020176A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A518B"/>
    <w:rsid w:val="002B6661"/>
    <w:rsid w:val="002C1EC9"/>
    <w:rsid w:val="002C3856"/>
    <w:rsid w:val="002D357E"/>
    <w:rsid w:val="002D5739"/>
    <w:rsid w:val="002E65E3"/>
    <w:rsid w:val="002F327C"/>
    <w:rsid w:val="002F7556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7C2A"/>
    <w:rsid w:val="00375E09"/>
    <w:rsid w:val="00385F89"/>
    <w:rsid w:val="00392227"/>
    <w:rsid w:val="003931A0"/>
    <w:rsid w:val="00393C94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19CE"/>
    <w:rsid w:val="0041350E"/>
    <w:rsid w:val="00450347"/>
    <w:rsid w:val="0045546A"/>
    <w:rsid w:val="004555A7"/>
    <w:rsid w:val="00456049"/>
    <w:rsid w:val="004570A6"/>
    <w:rsid w:val="004707AC"/>
    <w:rsid w:val="00475448"/>
    <w:rsid w:val="00483499"/>
    <w:rsid w:val="00490043"/>
    <w:rsid w:val="00495A2D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4CC4"/>
    <w:rsid w:val="004F526A"/>
    <w:rsid w:val="004F7F79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376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55D8"/>
    <w:rsid w:val="006D38DB"/>
    <w:rsid w:val="006F3223"/>
    <w:rsid w:val="006F62CF"/>
    <w:rsid w:val="0070045B"/>
    <w:rsid w:val="0070149E"/>
    <w:rsid w:val="00705C40"/>
    <w:rsid w:val="00715F48"/>
    <w:rsid w:val="00783B2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3550"/>
    <w:rsid w:val="008B66E7"/>
    <w:rsid w:val="008C529A"/>
    <w:rsid w:val="008D248D"/>
    <w:rsid w:val="008D78DD"/>
    <w:rsid w:val="008E42D2"/>
    <w:rsid w:val="008F2360"/>
    <w:rsid w:val="00902FD8"/>
    <w:rsid w:val="00913811"/>
    <w:rsid w:val="009326A7"/>
    <w:rsid w:val="00934F1E"/>
    <w:rsid w:val="009375CD"/>
    <w:rsid w:val="00941F19"/>
    <w:rsid w:val="00957FC8"/>
    <w:rsid w:val="00960373"/>
    <w:rsid w:val="009776EC"/>
    <w:rsid w:val="00977AF5"/>
    <w:rsid w:val="00980C82"/>
    <w:rsid w:val="00984C04"/>
    <w:rsid w:val="009949B7"/>
    <w:rsid w:val="009A46C7"/>
    <w:rsid w:val="009A6BE0"/>
    <w:rsid w:val="009B7400"/>
    <w:rsid w:val="009E0404"/>
    <w:rsid w:val="009E1071"/>
    <w:rsid w:val="009E2F23"/>
    <w:rsid w:val="009F2F5D"/>
    <w:rsid w:val="00A01C22"/>
    <w:rsid w:val="00A1200C"/>
    <w:rsid w:val="00A13446"/>
    <w:rsid w:val="00A138A0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66CEE"/>
    <w:rsid w:val="00A85B5D"/>
    <w:rsid w:val="00A90676"/>
    <w:rsid w:val="00AA3FEF"/>
    <w:rsid w:val="00AA6AF3"/>
    <w:rsid w:val="00AB0DA0"/>
    <w:rsid w:val="00AB797E"/>
    <w:rsid w:val="00AC08B6"/>
    <w:rsid w:val="00AE4917"/>
    <w:rsid w:val="00AF2455"/>
    <w:rsid w:val="00AF7D28"/>
    <w:rsid w:val="00B113F7"/>
    <w:rsid w:val="00B21771"/>
    <w:rsid w:val="00B25E2A"/>
    <w:rsid w:val="00B40118"/>
    <w:rsid w:val="00B410AE"/>
    <w:rsid w:val="00B41E7E"/>
    <w:rsid w:val="00B44060"/>
    <w:rsid w:val="00B55145"/>
    <w:rsid w:val="00B642BA"/>
    <w:rsid w:val="00B76C35"/>
    <w:rsid w:val="00BA15C2"/>
    <w:rsid w:val="00BB1452"/>
    <w:rsid w:val="00BB3575"/>
    <w:rsid w:val="00BB7422"/>
    <w:rsid w:val="00BC16D6"/>
    <w:rsid w:val="00BD019A"/>
    <w:rsid w:val="00BD0327"/>
    <w:rsid w:val="00BD6CEA"/>
    <w:rsid w:val="00BE6A1E"/>
    <w:rsid w:val="00BF3BA1"/>
    <w:rsid w:val="00BF45E7"/>
    <w:rsid w:val="00BF4A28"/>
    <w:rsid w:val="00BF7CCA"/>
    <w:rsid w:val="00C02C2D"/>
    <w:rsid w:val="00C16CF5"/>
    <w:rsid w:val="00C219EE"/>
    <w:rsid w:val="00C34A14"/>
    <w:rsid w:val="00C3588F"/>
    <w:rsid w:val="00C361F6"/>
    <w:rsid w:val="00C446CE"/>
    <w:rsid w:val="00C53595"/>
    <w:rsid w:val="00C86EA7"/>
    <w:rsid w:val="00C918A8"/>
    <w:rsid w:val="00C976B2"/>
    <w:rsid w:val="00CB655F"/>
    <w:rsid w:val="00CB7C5C"/>
    <w:rsid w:val="00CC059A"/>
    <w:rsid w:val="00CD1846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3339"/>
    <w:rsid w:val="00D84131"/>
    <w:rsid w:val="00D86FFE"/>
    <w:rsid w:val="00DB63DF"/>
    <w:rsid w:val="00DB7599"/>
    <w:rsid w:val="00DB7D99"/>
    <w:rsid w:val="00DD448A"/>
    <w:rsid w:val="00E00050"/>
    <w:rsid w:val="00E019D6"/>
    <w:rsid w:val="00E12C51"/>
    <w:rsid w:val="00E359CE"/>
    <w:rsid w:val="00E366D1"/>
    <w:rsid w:val="00E44ED1"/>
    <w:rsid w:val="00E4794C"/>
    <w:rsid w:val="00E53CF5"/>
    <w:rsid w:val="00E664D1"/>
    <w:rsid w:val="00E67A82"/>
    <w:rsid w:val="00E711E4"/>
    <w:rsid w:val="00E71F07"/>
    <w:rsid w:val="00E82538"/>
    <w:rsid w:val="00E916FA"/>
    <w:rsid w:val="00EC33EB"/>
    <w:rsid w:val="00EC73C2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54CC0"/>
    <w:rsid w:val="00F61448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D73A7"/>
    <w:rsid w:val="00FF0BD8"/>
    <w:rsid w:val="00FF2165"/>
    <w:rsid w:val="00FF3DC1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EA9A-7370-4485-8679-EAAF2017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9</cp:revision>
  <cp:lastPrinted>2015-11-29T17:09:00Z</cp:lastPrinted>
  <dcterms:created xsi:type="dcterms:W3CDTF">2020-03-23T16:09:00Z</dcterms:created>
  <dcterms:modified xsi:type="dcterms:W3CDTF">2020-03-26T10:29:00Z</dcterms:modified>
</cp:coreProperties>
</file>